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77E0BB7" w14:textId="0CBB26DE" w:rsidR="009774D3" w:rsidRPr="001006F7" w:rsidRDefault="009774D3" w:rsidP="009774D3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006F7">
        <w:rPr>
          <w:rFonts w:ascii="Cambria" w:hAnsi="Cambria" w:cstheme="minorHAnsi"/>
          <w:bCs/>
          <w:sz w:val="24"/>
          <w:szCs w:val="24"/>
        </w:rPr>
        <w:t>(Znak postępowania:</w:t>
      </w:r>
      <w:r w:rsidRPr="008B2D49">
        <w:t xml:space="preserve"> </w:t>
      </w:r>
      <w:r w:rsidRPr="008B2D49">
        <w:rPr>
          <w:rFonts w:ascii="Cambria" w:hAnsi="Cambria" w:cstheme="minorHAnsi"/>
          <w:b/>
          <w:sz w:val="24"/>
          <w:szCs w:val="24"/>
        </w:rPr>
        <w:t>IPR.27</w:t>
      </w:r>
      <w:r w:rsidR="00D90DC4">
        <w:rPr>
          <w:rFonts w:ascii="Cambria" w:hAnsi="Cambria" w:cstheme="minorHAnsi"/>
          <w:b/>
          <w:sz w:val="24"/>
          <w:szCs w:val="24"/>
        </w:rPr>
        <w:t>1.</w:t>
      </w:r>
      <w:r w:rsidR="000A0A9D">
        <w:rPr>
          <w:rFonts w:ascii="Cambria" w:hAnsi="Cambria" w:cstheme="minorHAnsi"/>
          <w:b/>
          <w:sz w:val="24"/>
          <w:szCs w:val="24"/>
        </w:rPr>
        <w:t>4</w:t>
      </w:r>
      <w:r w:rsidRPr="008B2D49">
        <w:rPr>
          <w:rFonts w:ascii="Cambria" w:hAnsi="Cambria" w:cstheme="minorHAnsi"/>
          <w:b/>
          <w:sz w:val="24"/>
          <w:szCs w:val="24"/>
        </w:rPr>
        <w:t>.2021</w:t>
      </w:r>
      <w:r>
        <w:rPr>
          <w:rFonts w:ascii="Cambria" w:hAnsi="Cambria" w:cstheme="minorHAnsi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2BFF5A6" w14:textId="65A08451" w:rsidR="00485A7D" w:rsidRPr="00A028BF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sz w:val="10"/>
          <w:szCs w:val="10"/>
        </w:rPr>
      </w:pPr>
    </w:p>
    <w:p w14:paraId="7A675E7E" w14:textId="77777777" w:rsidR="009D65E9" w:rsidRPr="004401D5" w:rsidRDefault="009D65E9" w:rsidP="009D65E9">
      <w:pPr>
        <w:pStyle w:val="Akapitzlist"/>
        <w:spacing w:line="276" w:lineRule="auto"/>
        <w:ind w:left="142"/>
        <w:jc w:val="both"/>
        <w:rPr>
          <w:rFonts w:ascii="Cambria" w:hAnsi="Cambria"/>
          <w:b/>
          <w:bCs/>
        </w:rPr>
      </w:pPr>
      <w:r w:rsidRPr="004401D5">
        <w:rPr>
          <w:rFonts w:ascii="Cambria" w:hAnsi="Cambria"/>
          <w:b/>
          <w:bCs/>
        </w:rPr>
        <w:t xml:space="preserve">Gmina Dzierzkowice </w:t>
      </w:r>
      <w:r w:rsidRPr="004401D5">
        <w:rPr>
          <w:rFonts w:ascii="Cambria" w:hAnsi="Cambria" w:cs="Arial"/>
          <w:bCs/>
          <w:color w:val="000000"/>
        </w:rPr>
        <w:t>zwana dalej</w:t>
      </w:r>
      <w:r w:rsidRPr="004401D5">
        <w:rPr>
          <w:rFonts w:ascii="Cambria" w:hAnsi="Cambria" w:cs="Arial"/>
          <w:b/>
          <w:bCs/>
          <w:color w:val="000000"/>
        </w:rPr>
        <w:t xml:space="preserve"> </w:t>
      </w:r>
      <w:r w:rsidRPr="004401D5">
        <w:rPr>
          <w:rFonts w:ascii="Cambria" w:hAnsi="Cambria" w:cs="Arial"/>
          <w:bCs/>
          <w:color w:val="000000"/>
        </w:rPr>
        <w:t>„Zamawiającym”,</w:t>
      </w:r>
    </w:p>
    <w:p w14:paraId="6AA10760" w14:textId="77777777" w:rsidR="009D65E9" w:rsidRPr="004401D5" w:rsidRDefault="009D65E9" w:rsidP="009D65E9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401D5">
        <w:rPr>
          <w:rFonts w:ascii="Cambria" w:hAnsi="Cambria"/>
        </w:rPr>
        <w:t>Terpentyna 1, 23-251 Dzierzkowice</w:t>
      </w:r>
    </w:p>
    <w:p w14:paraId="3EA4D49A" w14:textId="77777777" w:rsidR="009D65E9" w:rsidRPr="004401D5" w:rsidRDefault="009D65E9" w:rsidP="009D65E9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401D5">
        <w:rPr>
          <w:rFonts w:ascii="Cambria" w:hAnsi="Cambria"/>
        </w:rPr>
        <w:t>Nr telefonu +48 (81) 822 10 06</w:t>
      </w:r>
    </w:p>
    <w:p w14:paraId="547CF2E8" w14:textId="77777777" w:rsidR="009D65E9" w:rsidRPr="004401D5" w:rsidRDefault="009D65E9" w:rsidP="009D65E9">
      <w:pPr>
        <w:pStyle w:val="Akapitzlist"/>
        <w:spacing w:line="276" w:lineRule="auto"/>
        <w:ind w:left="142"/>
        <w:rPr>
          <w:rFonts w:ascii="Cambria" w:hAnsi="Cambria"/>
        </w:rPr>
      </w:pPr>
      <w:r w:rsidRPr="004401D5">
        <w:rPr>
          <w:rFonts w:ascii="Cambria" w:hAnsi="Cambria"/>
        </w:rPr>
        <w:t>NIP: 7151213648, REGON: 000537912,</w:t>
      </w:r>
    </w:p>
    <w:p w14:paraId="587F9BC0" w14:textId="77777777" w:rsidR="009D65E9" w:rsidRPr="004401D5" w:rsidRDefault="009D65E9" w:rsidP="009D65E9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Poczta elektroniczna [e-mail]: </w:t>
      </w:r>
      <w:r w:rsidRPr="004401D5">
        <w:rPr>
          <w:rFonts w:ascii="Cambria" w:hAnsi="Cambria"/>
          <w:color w:val="0070C0"/>
          <w:u w:val="single"/>
        </w:rPr>
        <w:t>urzadgminy@dzierzkowice.pl</w:t>
      </w:r>
    </w:p>
    <w:p w14:paraId="3286FD0D" w14:textId="77777777" w:rsidR="009D65E9" w:rsidRPr="004401D5" w:rsidRDefault="009D65E9" w:rsidP="009D65E9">
      <w:pPr>
        <w:tabs>
          <w:tab w:val="left" w:pos="567"/>
        </w:tabs>
        <w:spacing w:line="276" w:lineRule="auto"/>
        <w:ind w:left="142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Zamawiającego [URL]: </w:t>
      </w:r>
      <w:r w:rsidRPr="004401D5">
        <w:rPr>
          <w:rFonts w:ascii="Cambria" w:hAnsi="Cambria"/>
          <w:color w:val="0070C0"/>
          <w:u w:val="single"/>
        </w:rPr>
        <w:t>http://www.dzierzkowice.pl</w:t>
      </w:r>
    </w:p>
    <w:p w14:paraId="7FA6AF90" w14:textId="77777777" w:rsidR="009D65E9" w:rsidRDefault="009D65E9" w:rsidP="009D65E9">
      <w:pPr>
        <w:tabs>
          <w:tab w:val="left" w:pos="567"/>
        </w:tabs>
        <w:ind w:left="142"/>
        <w:jc w:val="both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Strona internetowa prowadzonego postępowania, na której udostępniane </w:t>
      </w:r>
      <w:r w:rsidRPr="004401D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8AA3155" w14:textId="77777777" w:rsidR="009D65E9" w:rsidRPr="004401D5" w:rsidRDefault="009D65E9" w:rsidP="009D65E9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</w:rPr>
      </w:pPr>
      <w:r w:rsidRPr="004401D5">
        <w:rPr>
          <w:rFonts w:ascii="Cambria" w:hAnsi="Cambria"/>
          <w:color w:val="0070C0"/>
          <w:u w:val="single"/>
        </w:rPr>
        <w:t>https://ugdzierzkowice.bip.lubelskie.pl/index.php?id=61</w:t>
      </w:r>
    </w:p>
    <w:p w14:paraId="743353D5" w14:textId="77777777" w:rsidR="009D65E9" w:rsidRPr="004401D5" w:rsidRDefault="009D65E9" w:rsidP="009D65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4401D5">
        <w:rPr>
          <w:rFonts w:ascii="Cambria" w:hAnsi="Cambria" w:cs="Arial"/>
          <w:bCs/>
        </w:rPr>
        <w:t xml:space="preserve">Elektroniczna Skrzynka Podawcza: </w:t>
      </w:r>
      <w:r w:rsidRPr="004401D5">
        <w:rPr>
          <w:rFonts w:ascii="Cambria" w:hAnsi="Cambria" w:cs="Arial"/>
          <w:bCs/>
          <w:color w:val="0070C0"/>
        </w:rPr>
        <w:t>/GMINA_DZIERZKOWICE/</w:t>
      </w:r>
      <w:proofErr w:type="spellStart"/>
      <w:r w:rsidRPr="004401D5">
        <w:rPr>
          <w:rFonts w:ascii="Cambria" w:hAnsi="Cambria" w:cs="Arial"/>
          <w:bCs/>
          <w:color w:val="0070C0"/>
        </w:rPr>
        <w:t>SkrytkaESP</w:t>
      </w:r>
      <w:proofErr w:type="spellEnd"/>
      <w:r w:rsidRPr="004401D5">
        <w:rPr>
          <w:rFonts w:ascii="Cambria" w:hAnsi="Cambria" w:cs="Arial"/>
          <w:bCs/>
          <w:color w:val="0070C0"/>
        </w:rPr>
        <w:t xml:space="preserve"> </w:t>
      </w:r>
      <w:r w:rsidRPr="004401D5">
        <w:rPr>
          <w:rFonts w:ascii="Cambria" w:hAnsi="Cambria" w:cs="Arial"/>
          <w:bCs/>
        </w:rPr>
        <w:t xml:space="preserve">znajdująca się na platformie </w:t>
      </w:r>
      <w:proofErr w:type="spellStart"/>
      <w:r w:rsidRPr="004401D5">
        <w:rPr>
          <w:rFonts w:ascii="Cambria" w:hAnsi="Cambria" w:cs="Arial"/>
          <w:bCs/>
        </w:rPr>
        <w:t>ePUAP</w:t>
      </w:r>
      <w:proofErr w:type="spellEnd"/>
      <w:r w:rsidRPr="004401D5">
        <w:rPr>
          <w:rFonts w:ascii="Cambria" w:hAnsi="Cambria" w:cs="Arial"/>
          <w:bCs/>
        </w:rPr>
        <w:t xml:space="preserve"> pod adresem </w:t>
      </w:r>
      <w:r w:rsidRPr="004401D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A0111C8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77B81399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55A27C" w14:textId="77777777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94770BF" w14:textId="21BA8800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66E84269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748B31F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D56863C" w14:textId="6C3876AF" w:rsidR="0000083C" w:rsidRPr="0000083C" w:rsidRDefault="007C687C" w:rsidP="0000083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430767">
        <w:trPr>
          <w:trHeight w:val="1489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2B4B032F" w14:textId="725BB3DC" w:rsidR="00824977" w:rsidRPr="005C2F3D" w:rsidRDefault="00824977" w:rsidP="005C2F3D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C2F3D">
              <w:rPr>
                <w:rFonts w:ascii="Cambria" w:hAnsi="Cambria" w:cs="Arial"/>
                <w:iCs/>
              </w:rPr>
              <w:t>W związku z ogłoszeniem przetargu pn.</w:t>
            </w:r>
            <w:r w:rsidR="00FB6293" w:rsidRPr="005C2F3D">
              <w:rPr>
                <w:rFonts w:ascii="Cambria" w:hAnsi="Cambria" w:cs="Arial"/>
                <w:iCs/>
              </w:rPr>
              <w:t xml:space="preserve"> </w:t>
            </w:r>
            <w:r w:rsidRPr="005C2F3D">
              <w:rPr>
                <w:rFonts w:ascii="Cambria" w:hAnsi="Cambria" w:cs="Arial"/>
                <w:b/>
                <w:iCs/>
              </w:rPr>
              <w:t>„</w:t>
            </w:r>
            <w:r w:rsidR="00A028BF" w:rsidRPr="005C2F3D">
              <w:rPr>
                <w:rFonts w:ascii="Cambria" w:hAnsi="Cambria" w:cs="Arial"/>
                <w:b/>
                <w:iCs/>
              </w:rPr>
              <w:t xml:space="preserve">Dostawa i montaż kotłów na biomasę na terenie Gminy </w:t>
            </w:r>
            <w:r w:rsidR="005C2F3D" w:rsidRPr="005C2F3D">
              <w:rPr>
                <w:rFonts w:ascii="Cambria" w:hAnsi="Cambria" w:cs="Arial"/>
                <w:b/>
                <w:iCs/>
              </w:rPr>
              <w:t>D</w:t>
            </w:r>
            <w:r w:rsidR="009D65E9">
              <w:rPr>
                <w:rFonts w:ascii="Cambria" w:hAnsi="Cambria" w:cs="Arial"/>
                <w:b/>
                <w:iCs/>
              </w:rPr>
              <w:t>zierzkowice</w:t>
            </w:r>
            <w:r w:rsidRPr="005C2F3D">
              <w:rPr>
                <w:rFonts w:ascii="Cambria" w:hAnsi="Cambria" w:cs="Arial"/>
                <w:b/>
                <w:iCs/>
              </w:rPr>
              <w:t>”</w:t>
            </w:r>
            <w:r w:rsidR="00FB6293" w:rsidRPr="005C2F3D">
              <w:rPr>
                <w:rFonts w:ascii="Cambria" w:hAnsi="Cambria" w:cs="Arial"/>
                <w:b/>
                <w:iCs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D29818B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 technicznej:</w:t>
            </w:r>
          </w:p>
          <w:p w14:paraId="3DF51018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B53CDA1" w14:textId="77777777" w:rsidR="005F1611" w:rsidRPr="003E090C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226DA6D" w14:textId="77777777" w:rsidR="005F1611" w:rsidRDefault="005F1611" w:rsidP="005F161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77777777" w:rsidR="005F1611" w:rsidRPr="005507FD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B51748B" w14:textId="77777777" w:rsidR="005F1611" w:rsidRDefault="005F1611" w:rsidP="005F1611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4EF0B3C4" w14:textId="77777777" w:rsidR="005F1611" w:rsidRDefault="005F1611" w:rsidP="005F161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32D33AF" w14:textId="77777777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.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5F1611" w:rsidRPr="001134AA" w14:paraId="50FC980C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76B48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9796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E34574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39B48CF6" w14:textId="07EC6B41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909A1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749E06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DF506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D565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8715C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B9E5C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4D6D6D5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F1611" w:rsidRPr="001134AA" w14:paraId="1D6BB330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61E9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36E973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A6A4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CF0D7F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9B37D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3BA03A8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2B01A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EA167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F1611" w:rsidRPr="007E4823" w14:paraId="1EFAF862" w14:textId="77777777" w:rsidTr="005C2F3D">
              <w:trPr>
                <w:trHeight w:val="1140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777C68F7" w14:textId="0E474151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AD3CBA1" w14:textId="45B0C176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0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A37E21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3CE956E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8E405C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EBF1828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EB7F838" w14:textId="040EA774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52BA526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50F96136" w14:textId="0A65BBD1" w:rsidR="005F1611" w:rsidRPr="00F7446E" w:rsidRDefault="002F5262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A133C3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1611" w:rsidRPr="007E4823" w14:paraId="40D8CDD5" w14:textId="77777777" w:rsidTr="005C2F3D">
              <w:trPr>
                <w:trHeight w:val="12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8FA60F5" w14:textId="7DBF27CB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8665BA3" w14:textId="1E7CA297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 w:rsidR="002F5262">
                    <w:rPr>
                      <w:rFonts w:ascii="Cambria" w:hAnsi="Cambria"/>
                      <w:b/>
                      <w:sz w:val="15"/>
                      <w:szCs w:val="15"/>
                    </w:rPr>
                    <w:t>30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9D664B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60E38F6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13AB66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47550A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5018670" w14:textId="23A42DCD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68F419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70D51673" w14:textId="4DA43B22" w:rsidR="005F1611" w:rsidRPr="00F7446E" w:rsidRDefault="002F5262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9CB21B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C2F3D" w:rsidRPr="007E4823" w14:paraId="3BF6F2B4" w14:textId="77777777" w:rsidTr="005C2F3D">
              <w:trPr>
                <w:trHeight w:val="654"/>
              </w:trPr>
              <w:tc>
                <w:tcPr>
                  <w:tcW w:w="7746" w:type="dxa"/>
                  <w:gridSpan w:val="7"/>
                  <w:shd w:val="clear" w:color="auto" w:fill="auto"/>
                  <w:vAlign w:val="center"/>
                </w:tcPr>
                <w:p w14:paraId="769BFE46" w14:textId="78290F3E" w:rsidR="005C2F3D" w:rsidRDefault="005C2F3D" w:rsidP="005C2F3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5976C1D5" w14:textId="77777777" w:rsidR="005C2F3D" w:rsidRPr="00F7446E" w:rsidRDefault="005C2F3D" w:rsidP="005C2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EB3A75C" w14:textId="77777777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D2852C2" w14:textId="77777777" w:rsidR="005F1611" w:rsidRPr="009D65E9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D65E9">
              <w:rPr>
                <w:rFonts w:ascii="Cambria" w:hAnsi="Cambria" w:cs="Arial"/>
                <w:b/>
              </w:rPr>
              <w:lastRenderedPageBreak/>
              <w:t>Oferuję/oferujemy:</w:t>
            </w:r>
          </w:p>
          <w:p w14:paraId="4EFBAA40" w14:textId="77777777" w:rsidR="005F1611" w:rsidRPr="002F2D38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D65E9">
              <w:rPr>
                <w:rFonts w:ascii="Cambria" w:hAnsi="Cambria" w:cs="Arial"/>
              </w:rPr>
              <w:t xml:space="preserve">Sprawność kotła zgodną z normą PN-EN 303-5:2012 lub równoważną dla 5 klasy </w:t>
            </w:r>
            <w:r w:rsidRPr="009D65E9">
              <w:rPr>
                <w:rFonts w:ascii="Cambria" w:hAnsi="Cambria" w:cs="Arial"/>
              </w:rPr>
              <w:br/>
            </w:r>
            <w:r w:rsidRPr="009D65E9">
              <w:rPr>
                <w:rFonts w:ascii="Cambria" w:hAnsi="Cambria" w:cs="Arial"/>
                <w:b/>
              </w:rPr>
              <w:t>………… %</w:t>
            </w:r>
            <w:r w:rsidRPr="009D65E9">
              <w:rPr>
                <w:rFonts w:ascii="Cambria" w:hAnsi="Cambria" w:cs="Arial"/>
              </w:rPr>
              <w:t>.</w:t>
            </w:r>
          </w:p>
          <w:p w14:paraId="7BA7B696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8B75279" w14:textId="77777777" w:rsidR="005C2F3D" w:rsidRPr="007510F6" w:rsidRDefault="005C2F3D" w:rsidP="005C2F3D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: </w:t>
            </w:r>
            <w:hyperlink r:id="rId8" w:history="1">
              <w:r w:rsidRPr="00CD1D82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4C6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4C6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84C6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84C6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lastRenderedPageBreak/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430767">
        <w:trPr>
          <w:trHeight w:val="91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50330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58DD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1BF0E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4612D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CD2F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70737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DFD78A" w14:textId="58D8922B" w:rsidR="00F158F5" w:rsidRDefault="00F158F5" w:rsidP="0043076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97E9" w14:textId="77777777" w:rsidR="00D84C6C" w:rsidRDefault="00D84C6C" w:rsidP="001F1344">
      <w:r>
        <w:separator/>
      </w:r>
    </w:p>
  </w:endnote>
  <w:endnote w:type="continuationSeparator" w:id="0">
    <w:p w14:paraId="33191F43" w14:textId="77777777" w:rsidR="00D84C6C" w:rsidRDefault="00D84C6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1D86" w14:textId="77777777" w:rsidR="00D84C6C" w:rsidRDefault="00D84C6C" w:rsidP="001F1344">
      <w:r>
        <w:separator/>
      </w:r>
    </w:p>
  </w:footnote>
  <w:footnote w:type="continuationSeparator" w:id="0">
    <w:p w14:paraId="4DAB64A1" w14:textId="77777777" w:rsidR="00D84C6C" w:rsidRDefault="00D84C6C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FEF6" w14:textId="77777777" w:rsidR="009D65E9" w:rsidRDefault="009D65E9" w:rsidP="009D65E9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6CAD5884" wp14:editId="5129B045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DDAA" w14:textId="77777777" w:rsidR="009D65E9" w:rsidRDefault="009D65E9" w:rsidP="009D65E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703825F" w14:textId="77777777" w:rsidR="009D65E9" w:rsidRDefault="009D65E9" w:rsidP="009D65E9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0A9D"/>
    <w:rsid w:val="000A1B14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AEC"/>
    <w:rsid w:val="0018685D"/>
    <w:rsid w:val="0019673A"/>
    <w:rsid w:val="001A0CBD"/>
    <w:rsid w:val="001A135F"/>
    <w:rsid w:val="001A156B"/>
    <w:rsid w:val="001A56FB"/>
    <w:rsid w:val="001A79DC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316"/>
    <w:rsid w:val="00295F1A"/>
    <w:rsid w:val="002965D5"/>
    <w:rsid w:val="002A6857"/>
    <w:rsid w:val="002A7B65"/>
    <w:rsid w:val="002A7C77"/>
    <w:rsid w:val="002B485F"/>
    <w:rsid w:val="002C254C"/>
    <w:rsid w:val="002C5208"/>
    <w:rsid w:val="002D1678"/>
    <w:rsid w:val="002D4248"/>
    <w:rsid w:val="002D5626"/>
    <w:rsid w:val="002F5262"/>
    <w:rsid w:val="002F5A6B"/>
    <w:rsid w:val="003008F1"/>
    <w:rsid w:val="00300998"/>
    <w:rsid w:val="00303BCE"/>
    <w:rsid w:val="0030708C"/>
    <w:rsid w:val="003105B7"/>
    <w:rsid w:val="003117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7F6E"/>
    <w:rsid w:val="004238E0"/>
    <w:rsid w:val="00430767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5C52"/>
    <w:rsid w:val="004A0343"/>
    <w:rsid w:val="004A3A59"/>
    <w:rsid w:val="004A52E5"/>
    <w:rsid w:val="004A5FEB"/>
    <w:rsid w:val="004B08B8"/>
    <w:rsid w:val="004B18D4"/>
    <w:rsid w:val="004C1320"/>
    <w:rsid w:val="004C4E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22920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2F3D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1715"/>
    <w:rsid w:val="00714427"/>
    <w:rsid w:val="00717ADD"/>
    <w:rsid w:val="00721F4A"/>
    <w:rsid w:val="00723821"/>
    <w:rsid w:val="007244E9"/>
    <w:rsid w:val="00726230"/>
    <w:rsid w:val="00727734"/>
    <w:rsid w:val="00730254"/>
    <w:rsid w:val="00734A93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7EC4"/>
    <w:rsid w:val="00972232"/>
    <w:rsid w:val="00974F85"/>
    <w:rsid w:val="0097564E"/>
    <w:rsid w:val="009774D3"/>
    <w:rsid w:val="00990C69"/>
    <w:rsid w:val="009A0D2C"/>
    <w:rsid w:val="009A19D2"/>
    <w:rsid w:val="009A504F"/>
    <w:rsid w:val="009B1FB5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65E9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6EA"/>
    <w:rsid w:val="00A66FDF"/>
    <w:rsid w:val="00A67F2E"/>
    <w:rsid w:val="00A91147"/>
    <w:rsid w:val="00A94833"/>
    <w:rsid w:val="00AA0BBE"/>
    <w:rsid w:val="00AA1B94"/>
    <w:rsid w:val="00AB1A3A"/>
    <w:rsid w:val="00AB3EEA"/>
    <w:rsid w:val="00AB5782"/>
    <w:rsid w:val="00AC1689"/>
    <w:rsid w:val="00AC3915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4C6C"/>
    <w:rsid w:val="00D857AB"/>
    <w:rsid w:val="00D9030C"/>
    <w:rsid w:val="00D90DC4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65E4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175"/>
    <w:rsid w:val="00F82F0A"/>
    <w:rsid w:val="00F82FD3"/>
    <w:rsid w:val="00F91E37"/>
    <w:rsid w:val="00FA1A19"/>
    <w:rsid w:val="00FB01E3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6CC9C-60D9-4F2B-AA03-661D6D2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79</cp:revision>
  <cp:lastPrinted>2019-02-01T07:30:00Z</cp:lastPrinted>
  <dcterms:created xsi:type="dcterms:W3CDTF">2021-01-27T13:42:00Z</dcterms:created>
  <dcterms:modified xsi:type="dcterms:W3CDTF">2021-10-21T11:43:00Z</dcterms:modified>
</cp:coreProperties>
</file>